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4B" w:rsidRPr="00691A4B" w:rsidRDefault="00691A4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оссии 18 июл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42888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A4B" w:rsidRPr="00691A4B" w:rsidRDefault="00691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ФЕДЕРАЛЬНАЯ АНТИМОНОПОЛЬНАЯ СЛУЖБА</w:t>
      </w:r>
    </w:p>
    <w:p w:rsidR="00691A4B" w:rsidRPr="00691A4B" w:rsidRDefault="00691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1A4B" w:rsidRPr="00691A4B" w:rsidRDefault="00691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ПРИКАЗ</w:t>
      </w:r>
    </w:p>
    <w:p w:rsidR="00691A4B" w:rsidRPr="00691A4B" w:rsidRDefault="00691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от 28 июн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820/16</w:t>
      </w:r>
    </w:p>
    <w:p w:rsidR="00691A4B" w:rsidRPr="00691A4B" w:rsidRDefault="00691A4B" w:rsidP="00691A4B">
      <w:pPr>
        <w:pStyle w:val="ConsPlusTitle"/>
        <w:tabs>
          <w:tab w:val="left" w:pos="8140"/>
        </w:tabs>
        <w:rPr>
          <w:rFonts w:ascii="Times New Roman" w:hAnsi="Times New Roman" w:cs="Times New Roman"/>
          <w:sz w:val="28"/>
          <w:szCs w:val="28"/>
        </w:rPr>
      </w:pPr>
    </w:p>
    <w:p w:rsidR="00691A4B" w:rsidRPr="00691A4B" w:rsidRDefault="00691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ОБ УТВЕРЖДЕНИИ ПОРЯДКА УВЕДОМЛЕНИЯ ФЕДЕРАЛЬНЫМИ ГОСУДАРСТВЕННЫМИ ГРАЖДАНСКИМИ СЛУЖАЩИМИ ФЕДЕРАЛЬНОЙ АНТИМОНОПОЛЬНОЙ СЛУЖБЫ И ЕЕ ТЕРРИТОРИАЛЬНЫХ ОРГАНОВ, РАБОТНИКАМИ, ЗАМЕЩАЮЩИМИ ОТДЕЛЬНЫЕ ДОЛЖНОСТИ В ОРГАНИЗАЦИЯХ, СОЗДАННЫХ ДЛЯ ВЫПОЛНЕНИЯ ЗАДАЧ, ПОСТАВЛЕННЫХ ПЕРЕД ФЕДЕРАЛЬНОЙ АНТИМОНОПОЛЬНОЙ СЛУЖБО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A4B">
        <w:rPr>
          <w:rFonts w:ascii="Times New Roman" w:hAnsi="Times New Roman" w:cs="Times New Roman"/>
          <w:sz w:val="28"/>
          <w:szCs w:val="28"/>
        </w:rPr>
        <w:t xml:space="preserve">Во исполнение статей 11 и 11.1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52, ст. 6228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29, ст. 42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48, ст. 673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50, ст. 69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53, ст. 7605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19, ст. 232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40, ст. 50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52, ст. 7542;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41, ст. 563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45, ст. 620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48 (часть I), ст. 6720; 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 xml:space="preserve">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7, ст. 912) и Указа Президента Российской Федерации от 22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 (Собрание законодательства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Российской Федерации,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52 (часть I), ст. 7588) приказываю: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1. Утвердить прилагаемый Порядок уведомления федеральными государственными гражданскими служащими Федеральной антимонопольной службы и ее территориальных органов, работниками, замещающими отдельные должности в организациях, созданных для выполнения задач, поставленных перед Федеральной антимонопольной службой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ФАС России от 17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478/15 "Об утверждении порядка уведомления работниками организаций, созданных для выполнения задач, поставленных перед Федеральной антимонопольной службой, о возникшем конфликте интересов или о </w:t>
      </w:r>
      <w:r w:rsidRPr="00691A4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его возникновения" (зарегистрирован Минюстом России 18.08.2015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38578)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руководителя А.В. Доценко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И.Ю.АРТЕМЬЕВ</w:t>
      </w:r>
    </w:p>
    <w:p w:rsidR="00691A4B" w:rsidRDefault="00691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1A4B" w:rsidRPr="00691A4B" w:rsidRDefault="00691A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приказом ФАС России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от 28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820/16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A4B" w:rsidRPr="00691A4B" w:rsidRDefault="00691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691A4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УВЕДОМЛЕНИЯ ФЕДЕРАЛЬНЫМИ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ГРАЖДАНСКИМИ СЛУЖАЩИМИ ФЕДЕРАЛЬНОЙ АНТИМОНОП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СЛУЖБЫ И ЕЕ ТЕРРИТОРИАЛЬНЫХ ОРГАНОВ, 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ЗАМЕЩАЮЩИМИ ОТДЕЛЬНЫЕ ДОЛЖНОСТИ В ОРГАНИЗАЦИЯХ, СОЗ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ДЛЯ ВЫПОЛНЕНИЯ ЗАДАЧ, ПОСТАВЛЕННЫХ ПЕРЕД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АНТИМОНОПОЛЬНОЙ СЛУЖБОЙ, О ВОЗНИКНОВЕНИИ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>Порядок уведомления федеральными государственными гражданскими служащими Федеральной антимонопольной службы (далее - ФАС России) и ее территориальных органов, работниками, замещающими отдельные должности в организациях, созданных для выполнения задач, поставленных перед ФАС России (далее - организации)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 устанавливает процедуру уведомления представителя нанимателя (работодателя) о возникновении личной заинтересованности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приводит или может привести конфликту интересов, федеральными государственными гражданскими служащими центрального аппарата ФАС России и ее территориальных органов (далее - гражданские служащие), работниками, замещающими отдельные должности, указанные в Перечне должностей, замещаемых на основании трудового договора в организациях, созданных для выполнения задач, поставленных перед ФАС России, при назначении на которые граждане и при замещении которых работники обязаны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 xml:space="preserve"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м приказом ФАС России от 19 сен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599/13 (зарегистрирован Минюстом России 12.02.2014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31283), с изменениями, внесенными приказами ФАС России от 10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241/14 (зарегистрирован Минюстом России 22.05.2014, регистрационный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32402), от 27.11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1175/15 (зарегистрирован Минюстом России 17.12.2015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40150), от 26.0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192/16 (зарегистрирован Минюстом России 25.03.2016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41563) (далее - работники), за исключением лиц, замещающих должности федеральной государственной гражданской службы, назначение на которые и </w:t>
      </w:r>
      <w:r w:rsidRPr="00691A4B">
        <w:rPr>
          <w:rFonts w:ascii="Times New Roman" w:hAnsi="Times New Roman" w:cs="Times New Roman"/>
          <w:sz w:val="28"/>
          <w:szCs w:val="28"/>
        </w:rPr>
        <w:lastRenderedPageBreak/>
        <w:t>освобождение от которых осуществляются Правительством Российской Федерации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2. Гражданские служащие ФАС Росс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территориальных органов, работники обязаны принимать меры по недопущению любой возможности возникновения конфликта интересов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>При возникновении у гражданского служащего (работника) личной заинтересованности (прямой или косвенной) при исполнении должностных обязанностей, которая приводит или может привести к конфликту интересов, он обязан, как только ему стало об этом известно, направить представителю нанимателя (работодателю) письменно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рекомендуемый образец которого приведен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4. Гражданские служащие ФАС Росс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территориальных органов, работники, для которых представителем нанимателя является руководитель ФАС России, направляют Уведомление на имя руководителя ФАС России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5. Гражданские служащие территориальных органов, для которых представителем нанимателя является руководитель территориального органа ФАС России, направляют Уведомление на имя руководителя территориального органа ФАС России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6. Работники, для которых работодателем является руководитель организации, направляют Уведомление на имя руководителя организации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7. Уведомление передается гражданским служащим ФАС России, ее территориального органа, работником представителю нанимателя лично либо направляется посредством почтовой связи. К уведомлению прилагаются имеющиеся в распоряжении гражданского служащего (работника) материалы, подтверждающие 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>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 xml:space="preserve">Поступившие в ФАС России, ее территориальные органы ФАС России или руководителю организации Уведомления регистрируются в подразделении ФАС России по профилактике коррупционных и иных правонарушений должностным лицом территориального органа ФАС России, ответственным за профилактику коррупционных и иных правонарушений, руководителем организации, соответственно, в течение одного рабочего дня в Журнале регистрации Уведомлений (далее - Журнал), рекомендуемый образец которого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A4B">
        <w:rPr>
          <w:rFonts w:ascii="Times New Roman" w:hAnsi="Times New Roman" w:cs="Times New Roman"/>
          <w:sz w:val="28"/>
          <w:szCs w:val="28"/>
        </w:rPr>
        <w:t xml:space="preserve"> 2 к настоящему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Журнал должен быть прошит, пронумерован и заверен печатью ФАС России (территориального органа ФАС России, организации)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На Уведомлении после регистрации ставится отметка "Уведомление зарегистрировано" с указанием даты и регистрационного номера Уведомления, фамилии, инициалов, должности и подписи гражданского служащего ФАС России, ее территориального органа, работника организации, принявшего уведомление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После этого гражданскому служащему ФАС России, ее </w:t>
      </w:r>
      <w:r w:rsidRPr="00691A4B">
        <w:rPr>
          <w:rFonts w:ascii="Times New Roman" w:hAnsi="Times New Roman" w:cs="Times New Roman"/>
          <w:sz w:val="28"/>
          <w:szCs w:val="28"/>
        </w:rPr>
        <w:lastRenderedPageBreak/>
        <w:t>территориального органа, работнику копия зарегистрированного уведомления выдается на руки под роспись в Журнале регистрации Уведомлений либо направляется посредством почтовой связи с уведомлением о вручении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9. Проверка содержащихся в Уведомлении сведений осуществляется по решению руководителя ФАС России (руководителя территориального органа ФАС России, руководителя организации) в соответствии с законодательством Российской Федерации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>Уведомления, направленные гражданскими служащими ФАС России, ее территориальных органов, работниками организаций, для которых руководитель ФАС России является представителем нанимателя, передаются на рассмотрение в Комиссию ФАС России по соблюдению требований к служебному (должностному) поведению федеральных государственных гражданских служащих и работников организаций, созданных для выполнения задач, поставленных перед ФАС России, и урегулированию конфликта интересов (далее - Комиссия).</w:t>
      </w:r>
      <w:proofErr w:type="gramEnd"/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11. Уведомления, направленные руководителю территориального органа ФАС России, передаются на рассмотрение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.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12. Уведомление и выписка из протокола заседания соответствующей Комиссии приобщаются к личному делу государственного гражданского служащего (работника).</w:t>
      </w:r>
    </w:p>
    <w:p w:rsid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91A4B" w:rsidSect="006524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A4B" w:rsidRPr="00691A4B" w:rsidRDefault="00691A4B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 xml:space="preserve">к Порядку уведомления </w:t>
      </w:r>
      <w:proofErr w:type="gramStart"/>
      <w:r w:rsidRPr="00691A4B">
        <w:rPr>
          <w:rFonts w:ascii="Times New Roman" w:hAnsi="Times New Roman" w:cs="Times New Roman"/>
          <w:sz w:val="16"/>
          <w:szCs w:val="16"/>
        </w:rPr>
        <w:t>федеральными</w:t>
      </w:r>
      <w:proofErr w:type="gramEnd"/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>государственными гражданскими служащими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>Федеральной антимонопольной службы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>и ее территориальных органов,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 xml:space="preserve">работниками, замещающими </w:t>
      </w:r>
      <w:proofErr w:type="gramStart"/>
      <w:r w:rsidRPr="00691A4B">
        <w:rPr>
          <w:rFonts w:ascii="Times New Roman" w:hAnsi="Times New Roman" w:cs="Times New Roman"/>
          <w:sz w:val="16"/>
          <w:szCs w:val="16"/>
        </w:rPr>
        <w:t>отдельные</w:t>
      </w:r>
      <w:proofErr w:type="gramEnd"/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>должности в организациях, созданных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>для выполнения задач, поставленных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>перед Федеральной антимонопольной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>службой, о возникновении личной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>заинтересованности при исполнении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 xml:space="preserve">должностных обязанностей, </w:t>
      </w:r>
      <w:proofErr w:type="gramStart"/>
      <w:r w:rsidRPr="00691A4B">
        <w:rPr>
          <w:rFonts w:ascii="Times New Roman" w:hAnsi="Times New Roman" w:cs="Times New Roman"/>
          <w:sz w:val="16"/>
          <w:szCs w:val="16"/>
        </w:rPr>
        <w:t>которая</w:t>
      </w:r>
      <w:proofErr w:type="gramEnd"/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>приводит или может привести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91A4B">
        <w:rPr>
          <w:rFonts w:ascii="Times New Roman" w:hAnsi="Times New Roman" w:cs="Times New Roman"/>
          <w:sz w:val="16"/>
          <w:szCs w:val="16"/>
        </w:rPr>
        <w:t>к конфликту интересов</w:t>
      </w: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6"/>
          <w:szCs w:val="6"/>
        </w:rPr>
      </w:pP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691A4B" w:rsidRPr="00E15096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1A4B" w:rsidTr="00662480">
        <w:tc>
          <w:tcPr>
            <w:tcW w:w="4785" w:type="dxa"/>
          </w:tcPr>
          <w:p w:rsidR="00691A4B" w:rsidRDefault="00691A4B" w:rsidP="00691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A4B" w:rsidRDefault="00691A4B" w:rsidP="00691A4B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  <w:r w:rsidRPr="00691A4B">
              <w:rPr>
                <w:rFonts w:ascii="Times New Roman" w:hAnsi="Times New Roman" w:cs="Times New Roman"/>
                <w:sz w:val="20"/>
              </w:rPr>
              <w:t>(отметка руководителя об ознакомлении)</w:t>
            </w:r>
          </w:p>
          <w:p w:rsidR="00691A4B" w:rsidRDefault="00691A4B" w:rsidP="00691A4B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1A4B" w:rsidRDefault="00691A4B" w:rsidP="00691A4B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0C4C" w:rsidRPr="00691A4B" w:rsidRDefault="00E20C4C" w:rsidP="00691A4B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1A4B" w:rsidRDefault="00691A4B" w:rsidP="00E20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A4B">
              <w:rPr>
                <w:rFonts w:ascii="Times New Roman" w:hAnsi="Times New Roman" w:cs="Times New Roman"/>
                <w:sz w:val="20"/>
              </w:rPr>
              <w:t>(отметка об ознакомлении</w:t>
            </w:r>
            <w:r w:rsidRPr="00691A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91A4B">
              <w:rPr>
                <w:rFonts w:ascii="Times New Roman" w:hAnsi="Times New Roman" w:cs="Times New Roman"/>
                <w:sz w:val="20"/>
              </w:rPr>
              <w:t>непосредственного руководителя</w:t>
            </w:r>
            <w:r w:rsidRPr="00691A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91A4B">
              <w:rPr>
                <w:rFonts w:ascii="Times New Roman" w:hAnsi="Times New Roman" w:cs="Times New Roman"/>
                <w:sz w:val="20"/>
              </w:rPr>
              <w:t>или курирующего заместителя)</w:t>
            </w:r>
          </w:p>
          <w:p w:rsidR="00E20C4C" w:rsidRDefault="00E20C4C" w:rsidP="00E20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0C4C" w:rsidRDefault="00E20C4C" w:rsidP="00E20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0C4C" w:rsidRDefault="00E20C4C" w:rsidP="00E20C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0C4C" w:rsidRDefault="00E20C4C" w:rsidP="00E20C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Зарегистрировано в журнале</w:t>
            </w: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C4C" w:rsidRDefault="00E20C4C" w:rsidP="00E20C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от ________________</w:t>
            </w:r>
          </w:p>
          <w:p w:rsidR="00E20C4C" w:rsidRPr="00E20C4C" w:rsidRDefault="00E20C4C" w:rsidP="00E20C4C">
            <w:pPr>
              <w:pStyle w:val="ConsPlusNormal"/>
              <w:ind w:left="2977"/>
              <w:jc w:val="both"/>
              <w:rPr>
                <w:rFonts w:ascii="Times New Roman" w:hAnsi="Times New Roman" w:cs="Times New Roman"/>
                <w:sz w:val="20"/>
              </w:rPr>
            </w:pPr>
            <w:r w:rsidRPr="00E20C4C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E20C4C" w:rsidRPr="00691A4B" w:rsidRDefault="00E20C4C" w:rsidP="00E20C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6" w:type="dxa"/>
          </w:tcPr>
          <w:p w:rsidR="00691A4B" w:rsidRDefault="00691A4B" w:rsidP="00691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Руководителю ФА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(руководителю территориального</w:t>
            </w: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органа  ФАС России, руковод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организации)</w:t>
            </w:r>
          </w:p>
          <w:p w:rsidR="00E20C4C" w:rsidRDefault="00E20C4C" w:rsidP="00691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C4C" w:rsidRDefault="00E20C4C" w:rsidP="00691A4B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480" w:rsidRPr="00E20C4C" w:rsidRDefault="00662480" w:rsidP="006624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C4C">
              <w:rPr>
                <w:rFonts w:ascii="Times New Roman" w:hAnsi="Times New Roman" w:cs="Times New Roman"/>
              </w:rPr>
              <w:t>(фамилия, имя, отчество (при наличии),</w:t>
            </w:r>
            <w:proofErr w:type="gramEnd"/>
          </w:p>
          <w:p w:rsidR="00662480" w:rsidRDefault="00662480" w:rsidP="00691A4B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480" w:rsidRPr="00E20C4C" w:rsidRDefault="00662480" w:rsidP="006624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C4C">
              <w:rPr>
                <w:rFonts w:ascii="Times New Roman" w:hAnsi="Times New Roman" w:cs="Times New Roman"/>
              </w:rPr>
              <w:t>Замещаемая должность, контактный телефон)</w:t>
            </w:r>
            <w:proofErr w:type="gramEnd"/>
          </w:p>
          <w:p w:rsidR="00662480" w:rsidRPr="00662480" w:rsidRDefault="00662480" w:rsidP="006624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C4C" w:rsidRPr="00E20C4C" w:rsidRDefault="00E20C4C" w:rsidP="00691A4B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C4C" w:rsidRDefault="00E20C4C" w:rsidP="00691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A4B" w:rsidRPr="00691A4B" w:rsidRDefault="00691A4B" w:rsidP="00662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691A4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1A4B" w:rsidRPr="00691A4B" w:rsidRDefault="00691A4B" w:rsidP="00662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691A4B" w:rsidRPr="00691A4B" w:rsidRDefault="00691A4B" w:rsidP="00662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приводит или может привести</w:t>
      </w:r>
    </w:p>
    <w:p w:rsidR="00691A4B" w:rsidRPr="00691A4B" w:rsidRDefault="00691A4B" w:rsidP="00662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691A4B" w:rsidRPr="00E15096" w:rsidRDefault="00691A4B">
      <w:pPr>
        <w:pStyle w:val="ConsPlusNonformat"/>
        <w:jc w:val="both"/>
        <w:rPr>
          <w:rFonts w:ascii="Times New Roman" w:hAnsi="Times New Roman" w:cs="Times New Roman"/>
        </w:rPr>
      </w:pPr>
    </w:p>
    <w:p w:rsidR="00691A4B" w:rsidRPr="00691A4B" w:rsidRDefault="00691A4B" w:rsidP="00662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662480"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662480"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691A4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91A4B" w:rsidRDefault="00691A4B" w:rsidP="00662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662480"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заинтересованности: ____________________________</w:t>
      </w:r>
      <w:r w:rsidR="00662480">
        <w:rPr>
          <w:rFonts w:ascii="Times New Roman" w:hAnsi="Times New Roman" w:cs="Times New Roman"/>
          <w:sz w:val="28"/>
          <w:szCs w:val="28"/>
        </w:rPr>
        <w:t>___________</w:t>
      </w:r>
      <w:r w:rsidRPr="00691A4B">
        <w:rPr>
          <w:rFonts w:ascii="Times New Roman" w:hAnsi="Times New Roman" w:cs="Times New Roman"/>
          <w:sz w:val="28"/>
          <w:szCs w:val="28"/>
        </w:rPr>
        <w:t>___________________________</w:t>
      </w:r>
      <w:r w:rsidR="00662480">
        <w:rPr>
          <w:rFonts w:ascii="Times New Roman" w:hAnsi="Times New Roman" w:cs="Times New Roman"/>
          <w:sz w:val="28"/>
          <w:szCs w:val="28"/>
        </w:rPr>
        <w:t>_____</w:t>
      </w:r>
    </w:p>
    <w:p w:rsidR="00662480" w:rsidRPr="00E15096" w:rsidRDefault="00662480" w:rsidP="0066248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91A4B" w:rsidRDefault="00691A4B" w:rsidP="00662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 влияет  или  может</w:t>
      </w:r>
      <w:r w:rsidR="00662480"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662480" w:rsidRPr="00E15096" w:rsidRDefault="00662480" w:rsidP="0066248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62480" w:rsidRPr="00691A4B" w:rsidRDefault="00662480" w:rsidP="0066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91A4B" w:rsidRDefault="00691A4B" w:rsidP="00662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Предлагаемые меры по урегулированию конфликта интересов или</w:t>
      </w:r>
      <w:r w:rsidR="00662480"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предотвращению возможности его возникновения: _______________________________________________________________________</w:t>
      </w:r>
    </w:p>
    <w:p w:rsidR="00662480" w:rsidRPr="00E15096" w:rsidRDefault="00662480" w:rsidP="0066248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91A4B" w:rsidRPr="00691A4B" w:rsidRDefault="00691A4B" w:rsidP="00662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Уведомление  прошу рассмотреть без моего личного участия (с моим личным</w:t>
      </w:r>
      <w:r w:rsidR="00662480">
        <w:rPr>
          <w:rFonts w:ascii="Times New Roman" w:hAnsi="Times New Roman" w:cs="Times New Roman"/>
          <w:sz w:val="28"/>
          <w:szCs w:val="28"/>
        </w:rPr>
        <w:t xml:space="preserve"> </w:t>
      </w:r>
      <w:r w:rsidRPr="00691A4B">
        <w:rPr>
          <w:rFonts w:ascii="Times New Roman" w:hAnsi="Times New Roman" w:cs="Times New Roman"/>
          <w:sz w:val="28"/>
          <w:szCs w:val="28"/>
        </w:rPr>
        <w:t>участием). __________________________________________________</w:t>
      </w:r>
      <w:r w:rsidR="00662480">
        <w:rPr>
          <w:rFonts w:ascii="Times New Roman" w:hAnsi="Times New Roman" w:cs="Times New Roman"/>
          <w:sz w:val="28"/>
          <w:szCs w:val="28"/>
        </w:rPr>
        <w:t>_______</w:t>
      </w:r>
      <w:r w:rsidRPr="00691A4B">
        <w:rPr>
          <w:rFonts w:ascii="Times New Roman" w:hAnsi="Times New Roman" w:cs="Times New Roman"/>
          <w:sz w:val="28"/>
          <w:szCs w:val="28"/>
        </w:rPr>
        <w:t>______________</w:t>
      </w:r>
    </w:p>
    <w:p w:rsidR="00691A4B" w:rsidRPr="00662480" w:rsidRDefault="00691A4B" w:rsidP="00662480">
      <w:pPr>
        <w:pStyle w:val="ConsPlusNonformat"/>
        <w:jc w:val="center"/>
        <w:rPr>
          <w:rFonts w:ascii="Times New Roman" w:hAnsi="Times New Roman" w:cs="Times New Roman"/>
        </w:rPr>
      </w:pPr>
      <w:r w:rsidRPr="00662480">
        <w:rPr>
          <w:rFonts w:ascii="Times New Roman" w:hAnsi="Times New Roman" w:cs="Times New Roman"/>
        </w:rPr>
        <w:t>(нужное подчеркнуть)</w:t>
      </w:r>
    </w:p>
    <w:p w:rsidR="00691A4B" w:rsidRPr="00E15096" w:rsidRDefault="00691A4B">
      <w:pPr>
        <w:pStyle w:val="ConsPlusNonformat"/>
        <w:jc w:val="both"/>
        <w:rPr>
          <w:rFonts w:ascii="Times New Roman" w:hAnsi="Times New Roman" w:cs="Times New Roman"/>
        </w:rPr>
      </w:pPr>
    </w:p>
    <w:p w:rsidR="00691A4B" w:rsidRPr="00691A4B" w:rsidRDefault="00691A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"__" __________ 20__ г. __________________________  ___________________</w:t>
      </w:r>
      <w:r w:rsidR="00E15096">
        <w:rPr>
          <w:rFonts w:ascii="Times New Roman" w:hAnsi="Times New Roman" w:cs="Times New Roman"/>
          <w:sz w:val="28"/>
          <w:szCs w:val="28"/>
        </w:rPr>
        <w:t>_</w:t>
      </w:r>
      <w:r w:rsidRPr="00691A4B">
        <w:rPr>
          <w:rFonts w:ascii="Times New Roman" w:hAnsi="Times New Roman" w:cs="Times New Roman"/>
          <w:sz w:val="28"/>
          <w:szCs w:val="28"/>
        </w:rPr>
        <w:t>__</w:t>
      </w:r>
    </w:p>
    <w:p w:rsidR="00691A4B" w:rsidRPr="00E15096" w:rsidRDefault="00691A4B" w:rsidP="00E15096">
      <w:pPr>
        <w:pStyle w:val="ConsPlusNonformat"/>
        <w:ind w:left="2835"/>
        <w:jc w:val="center"/>
        <w:rPr>
          <w:rFonts w:ascii="Times New Roman" w:hAnsi="Times New Roman" w:cs="Times New Roman"/>
        </w:rPr>
      </w:pPr>
      <w:proofErr w:type="gramStart"/>
      <w:r w:rsidRPr="00E15096">
        <w:rPr>
          <w:rFonts w:ascii="Times New Roman" w:hAnsi="Times New Roman" w:cs="Times New Roman"/>
        </w:rPr>
        <w:t xml:space="preserve">(подпись лица, </w:t>
      </w:r>
      <w:r w:rsidR="00E15096">
        <w:rPr>
          <w:rFonts w:ascii="Times New Roman" w:hAnsi="Times New Roman" w:cs="Times New Roman"/>
        </w:rPr>
        <w:t xml:space="preserve">                                      </w:t>
      </w:r>
      <w:r w:rsidRPr="00E15096">
        <w:rPr>
          <w:rFonts w:ascii="Times New Roman" w:hAnsi="Times New Roman" w:cs="Times New Roman"/>
        </w:rPr>
        <w:t>(расшифровка подписи)</w:t>
      </w:r>
      <w:proofErr w:type="gramEnd"/>
    </w:p>
    <w:p w:rsidR="00691A4B" w:rsidRPr="00E15096" w:rsidRDefault="00691A4B" w:rsidP="00E15096">
      <w:pPr>
        <w:pStyle w:val="ConsPlusNonformat"/>
        <w:ind w:left="3119"/>
        <w:jc w:val="both"/>
        <w:rPr>
          <w:rFonts w:ascii="Times New Roman" w:hAnsi="Times New Roman" w:cs="Times New Roman"/>
        </w:rPr>
      </w:pPr>
      <w:proofErr w:type="gramStart"/>
      <w:r w:rsidRPr="00E15096">
        <w:rPr>
          <w:rFonts w:ascii="Times New Roman" w:hAnsi="Times New Roman" w:cs="Times New Roman"/>
        </w:rPr>
        <w:t>направляющего</w:t>
      </w:r>
      <w:proofErr w:type="gramEnd"/>
      <w:r w:rsidRPr="00E15096">
        <w:rPr>
          <w:rFonts w:ascii="Times New Roman" w:hAnsi="Times New Roman" w:cs="Times New Roman"/>
        </w:rPr>
        <w:t xml:space="preserve"> уведомление)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A4B" w:rsidRPr="00691A4B" w:rsidRDefault="00691A4B">
      <w:pPr>
        <w:rPr>
          <w:rFonts w:ascii="Times New Roman" w:hAnsi="Times New Roman" w:cs="Times New Roman"/>
          <w:sz w:val="28"/>
          <w:szCs w:val="28"/>
        </w:rPr>
        <w:sectPr w:rsidR="00691A4B" w:rsidRPr="00691A4B" w:rsidSect="00E15096">
          <w:pgSz w:w="11906" w:h="16838"/>
          <w:pgMar w:top="426" w:right="850" w:bottom="568" w:left="993" w:header="708" w:footer="708" w:gutter="0"/>
          <w:cols w:space="708"/>
          <w:docGrid w:linePitch="360"/>
        </w:sectPr>
      </w:pPr>
    </w:p>
    <w:p w:rsidR="00691A4B" w:rsidRPr="00E15096" w:rsidRDefault="00691A4B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 xml:space="preserve">к Порядку уведомления </w:t>
      </w:r>
      <w:proofErr w:type="gramStart"/>
      <w:r w:rsidRPr="00E15096">
        <w:rPr>
          <w:rFonts w:ascii="Times New Roman" w:hAnsi="Times New Roman" w:cs="Times New Roman"/>
          <w:sz w:val="16"/>
          <w:szCs w:val="16"/>
        </w:rPr>
        <w:t>федеральными</w:t>
      </w:r>
      <w:proofErr w:type="gramEnd"/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>государственными гражданскими служащими</w:t>
      </w:r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>Федеральной антимонопольной службы</w:t>
      </w:r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>и ее территориальных органов,</w:t>
      </w:r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 xml:space="preserve">работниками, замещающими </w:t>
      </w:r>
      <w:proofErr w:type="gramStart"/>
      <w:r w:rsidRPr="00E15096">
        <w:rPr>
          <w:rFonts w:ascii="Times New Roman" w:hAnsi="Times New Roman" w:cs="Times New Roman"/>
          <w:sz w:val="16"/>
          <w:szCs w:val="16"/>
        </w:rPr>
        <w:t>отдельные</w:t>
      </w:r>
      <w:proofErr w:type="gramEnd"/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>должности в организациях, созданных</w:t>
      </w:r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>для выполнения задач, поставленных</w:t>
      </w:r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>перед Федеральной антимонопольной</w:t>
      </w:r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>службой, о возникновении личной</w:t>
      </w:r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>заинтересованности при исполнении</w:t>
      </w:r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 xml:space="preserve">должностных обязанностей, </w:t>
      </w:r>
      <w:proofErr w:type="gramStart"/>
      <w:r w:rsidRPr="00E15096">
        <w:rPr>
          <w:rFonts w:ascii="Times New Roman" w:hAnsi="Times New Roman" w:cs="Times New Roman"/>
          <w:sz w:val="16"/>
          <w:szCs w:val="16"/>
        </w:rPr>
        <w:t>которая</w:t>
      </w:r>
      <w:proofErr w:type="gramEnd"/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>приводит или может привести</w:t>
      </w:r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15096">
        <w:rPr>
          <w:rFonts w:ascii="Times New Roman" w:hAnsi="Times New Roman" w:cs="Times New Roman"/>
          <w:sz w:val="16"/>
          <w:szCs w:val="16"/>
        </w:rPr>
        <w:t>к конфликту интересов</w:t>
      </w:r>
    </w:p>
    <w:p w:rsidR="00691A4B" w:rsidRPr="00E15096" w:rsidRDefault="00691A4B">
      <w:pPr>
        <w:pStyle w:val="ConsPlusNormal"/>
        <w:jc w:val="right"/>
        <w:rPr>
          <w:rFonts w:ascii="Times New Roman" w:hAnsi="Times New Roman" w:cs="Times New Roman"/>
          <w:sz w:val="6"/>
          <w:szCs w:val="6"/>
        </w:rPr>
      </w:pPr>
    </w:p>
    <w:p w:rsidR="00691A4B" w:rsidRPr="00691A4B" w:rsidRDefault="00691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691A4B" w:rsidRPr="00E15096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A4B" w:rsidRPr="00691A4B" w:rsidRDefault="00691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1"/>
      <w:bookmarkEnd w:id="3"/>
      <w:r w:rsidRPr="00691A4B">
        <w:rPr>
          <w:rFonts w:ascii="Times New Roman" w:hAnsi="Times New Roman" w:cs="Times New Roman"/>
          <w:sz w:val="28"/>
          <w:szCs w:val="28"/>
        </w:rPr>
        <w:t>Журнал</w:t>
      </w:r>
    </w:p>
    <w:p w:rsidR="00691A4B" w:rsidRPr="00691A4B" w:rsidRDefault="00691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:rsidR="00691A4B" w:rsidRPr="00691A4B" w:rsidRDefault="00691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4B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</w:p>
    <w:p w:rsidR="00691A4B" w:rsidRPr="00691A4B" w:rsidRDefault="00691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1A4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91A4B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691A4B" w:rsidRPr="00691A4B" w:rsidRDefault="00691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1560"/>
        <w:gridCol w:w="1558"/>
        <w:gridCol w:w="1559"/>
        <w:gridCol w:w="1559"/>
        <w:gridCol w:w="1559"/>
        <w:gridCol w:w="2127"/>
        <w:gridCol w:w="1560"/>
      </w:tblGrid>
      <w:tr w:rsidR="00691A4B" w:rsidRPr="00691A4B" w:rsidTr="00E15096">
        <w:tc>
          <w:tcPr>
            <w:tcW w:w="709" w:type="dxa"/>
            <w:vMerge w:val="restart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ведомления</w:t>
            </w:r>
          </w:p>
        </w:tc>
        <w:tc>
          <w:tcPr>
            <w:tcW w:w="1843" w:type="dxa"/>
            <w:vMerge w:val="restart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3118" w:type="dxa"/>
            <w:gridSpan w:val="2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2127" w:type="dxa"/>
            <w:vMerge w:val="restart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560" w:type="dxa"/>
            <w:vMerge w:val="restart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Сведения о принятом решении</w:t>
            </w:r>
          </w:p>
        </w:tc>
      </w:tr>
      <w:tr w:rsidR="00E15096" w:rsidRPr="00691A4B" w:rsidTr="00E15096">
        <w:tc>
          <w:tcPr>
            <w:tcW w:w="709" w:type="dxa"/>
            <w:vMerge/>
          </w:tcPr>
          <w:p w:rsidR="00691A4B" w:rsidRPr="00691A4B" w:rsidRDefault="0069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1A4B" w:rsidRPr="00691A4B" w:rsidRDefault="0069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1A4B" w:rsidRPr="00691A4B" w:rsidRDefault="0069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ри наличии)</w:t>
            </w:r>
          </w:p>
        </w:tc>
        <w:tc>
          <w:tcPr>
            <w:tcW w:w="1558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ри наличии)</w:t>
            </w: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27" w:type="dxa"/>
            <w:vMerge/>
          </w:tcPr>
          <w:p w:rsidR="00691A4B" w:rsidRPr="00691A4B" w:rsidRDefault="0069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91A4B" w:rsidRPr="00691A4B" w:rsidRDefault="00691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096" w:rsidRPr="00691A4B" w:rsidTr="00E15096">
        <w:tc>
          <w:tcPr>
            <w:tcW w:w="709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691A4B" w:rsidRPr="00691A4B" w:rsidRDefault="00691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5096" w:rsidRPr="00691A4B" w:rsidTr="00E15096">
        <w:tc>
          <w:tcPr>
            <w:tcW w:w="709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096" w:rsidRPr="00691A4B" w:rsidTr="00E15096">
        <w:tc>
          <w:tcPr>
            <w:tcW w:w="709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1A4B" w:rsidRPr="00691A4B" w:rsidRDefault="00691A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2E7" w:rsidRPr="00691A4B" w:rsidRDefault="002B02E7" w:rsidP="00E15096">
      <w:pPr>
        <w:rPr>
          <w:rFonts w:ascii="Times New Roman" w:hAnsi="Times New Roman" w:cs="Times New Roman"/>
          <w:sz w:val="28"/>
          <w:szCs w:val="28"/>
        </w:rPr>
      </w:pPr>
    </w:p>
    <w:sectPr w:rsidR="002B02E7" w:rsidRPr="00691A4B" w:rsidSect="00E15096">
      <w:pgSz w:w="16838" w:h="11905" w:orient="landscape"/>
      <w:pgMar w:top="426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4B"/>
    <w:rsid w:val="002B02E7"/>
    <w:rsid w:val="00662480"/>
    <w:rsid w:val="00691A4B"/>
    <w:rsid w:val="00CB0E3C"/>
    <w:rsid w:val="00E15096"/>
    <w:rsid w:val="00E2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1A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1A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91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1A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1A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91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051A-3411-4761-BF61-9413AF3C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Агапова Виктория Вячеславовна</cp:lastModifiedBy>
  <cp:revision>3</cp:revision>
  <dcterms:created xsi:type="dcterms:W3CDTF">2016-10-07T11:00:00Z</dcterms:created>
  <dcterms:modified xsi:type="dcterms:W3CDTF">2016-10-07T12:07:00Z</dcterms:modified>
</cp:coreProperties>
</file>